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F4" w:rsidRDefault="00BA5DF4" w:rsidP="00B9113A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Remontage moteur Berliet VIL</w:t>
      </w:r>
    </w:p>
    <w:p w:rsidR="00B9113A" w:rsidRDefault="00B9113A" w:rsidP="00B9113A"/>
    <w:p w:rsidR="00BA5DF4" w:rsidRDefault="00BA5DF4" w:rsidP="00BA5DF4">
      <w:pPr>
        <w:rPr>
          <w:rFonts w:ascii="Comic Sans MS" w:hAnsi="Comic Sans MS"/>
        </w:rPr>
      </w:pPr>
      <w:r>
        <w:rPr>
          <w:rFonts w:ascii="Comic Sans MS" w:hAnsi="Comic Sans MS"/>
        </w:rPr>
        <w:t>Monter les segments sur les pistons ;</w:t>
      </w:r>
    </w:p>
    <w:p w:rsidR="00BA5DF4" w:rsidRDefault="00BA5DF4" w:rsidP="00BA5DF4">
      <w:pPr>
        <w:rPr>
          <w:rFonts w:ascii="Comic Sans MS" w:hAnsi="Comic Sans MS"/>
        </w:rPr>
      </w:pPr>
    </w:p>
    <w:p w:rsidR="00BA5DF4" w:rsidRPr="00BA5DF4" w:rsidRDefault="00BA5DF4" w:rsidP="00BA5DF4">
      <w:pPr>
        <w:rPr>
          <w:rFonts w:ascii="Comic Sans MS" w:hAnsi="Comic Sans MS"/>
          <w:i/>
        </w:rPr>
      </w:pPr>
      <w:r w:rsidRPr="00BA5DF4">
        <w:rPr>
          <w:rFonts w:ascii="Comic Sans MS" w:hAnsi="Comic Sans MS"/>
          <w:i/>
        </w:rPr>
        <w:t>Marque Ondulex Doublex France (Rectif 2000), noté sur boîte : D = 67,5mm 4 cyl 3x3x3x4</w:t>
      </w:r>
      <w:proofErr w:type="gramStart"/>
      <w:r w:rsidRPr="00BA5DF4">
        <w:rPr>
          <w:rFonts w:ascii="Comic Sans MS" w:hAnsi="Comic Sans MS"/>
          <w:i/>
        </w:rPr>
        <w:t>,5</w:t>
      </w:r>
      <w:proofErr w:type="gramEnd"/>
      <w:r w:rsidRPr="00BA5DF4">
        <w:rPr>
          <w:rFonts w:ascii="Comic Sans MS" w:hAnsi="Comic Sans MS"/>
          <w:i/>
        </w:rPr>
        <w:t>.</w:t>
      </w:r>
    </w:p>
    <w:p w:rsidR="00BA5DF4" w:rsidRPr="00BA5DF4" w:rsidRDefault="00BA5DF4" w:rsidP="00BA5DF4">
      <w:pPr>
        <w:rPr>
          <w:rFonts w:ascii="Comic Sans MS" w:hAnsi="Comic Sans MS"/>
          <w:i/>
        </w:rPr>
      </w:pPr>
      <w:r w:rsidRPr="00BA5DF4">
        <w:rPr>
          <w:rFonts w:ascii="Comic Sans MS" w:hAnsi="Comic Sans MS"/>
          <w:i/>
        </w:rPr>
        <w:t>Diamètre tête des pistons : 67,2mm ;</w:t>
      </w:r>
    </w:p>
    <w:p w:rsidR="00BA5DF4" w:rsidRPr="00BA5DF4" w:rsidRDefault="00BA5DF4" w:rsidP="00BA5DF4">
      <w:pPr>
        <w:rPr>
          <w:rFonts w:ascii="Comic Sans MS" w:hAnsi="Comic Sans MS"/>
          <w:i/>
        </w:rPr>
      </w:pPr>
      <w:r w:rsidRPr="00BA5DF4">
        <w:rPr>
          <w:rFonts w:ascii="Comic Sans MS" w:hAnsi="Comic Sans MS"/>
          <w:i/>
        </w:rPr>
        <w:t>Diamètre de la jupe : 67,4 mm ;</w:t>
      </w:r>
    </w:p>
    <w:p w:rsidR="00BA5DF4" w:rsidRPr="00BA5DF4" w:rsidRDefault="00BA5DF4" w:rsidP="00BA5DF4">
      <w:pPr>
        <w:rPr>
          <w:rFonts w:ascii="Comic Sans MS" w:hAnsi="Comic Sans MS"/>
          <w:i/>
        </w:rPr>
      </w:pPr>
      <w:r w:rsidRPr="00BA5DF4">
        <w:rPr>
          <w:rFonts w:ascii="Comic Sans MS" w:hAnsi="Comic Sans MS"/>
          <w:i/>
        </w:rPr>
        <w:t>Diamètre des cylindres 67,5mm : jeu 0,1mm (théoriquement, max 0,05).</w:t>
      </w:r>
    </w:p>
    <w:p w:rsidR="00BA5DF4" w:rsidRPr="00BA5DF4" w:rsidRDefault="00BA5DF4" w:rsidP="00BA5DF4">
      <w:pPr>
        <w:rPr>
          <w:rFonts w:ascii="Comic Sans MS" w:hAnsi="Comic Sans MS"/>
          <w:i/>
        </w:rPr>
      </w:pPr>
      <w:r w:rsidRPr="00BA5DF4">
        <w:rPr>
          <w:rFonts w:ascii="Comic Sans MS" w:hAnsi="Comic Sans MS"/>
          <w:i/>
        </w:rPr>
        <w:t>Jeu à la coupe mesuré : 0,3mm.</w:t>
      </w:r>
    </w:p>
    <w:p w:rsidR="00BA5DF4" w:rsidRDefault="00BA5DF4" w:rsidP="00BA5DF4">
      <w:pPr>
        <w:rPr>
          <w:rFonts w:ascii="Comic Sans MS" w:hAnsi="Comic Sans MS"/>
        </w:rPr>
      </w:pPr>
    </w:p>
    <w:p w:rsidR="00BA5DF4" w:rsidRDefault="00BA5DF4" w:rsidP="00B9113A">
      <w:r>
        <w:t>Assembler les pistons et les bielles (vis de serrage de l'axe orienté côté jauge à huile et pistons, flèche côté distribution). Freiner les vis ;</w:t>
      </w:r>
    </w:p>
    <w:p w:rsidR="00BA5DF4" w:rsidRDefault="00BA5DF4" w:rsidP="00B9113A"/>
    <w:p w:rsidR="00BA5DF4" w:rsidRDefault="00BA5DF4" w:rsidP="00B9113A">
      <w:r>
        <w:t>Coucher le bloc côté reniflard ;</w:t>
      </w:r>
    </w:p>
    <w:p w:rsidR="00BA5DF4" w:rsidRDefault="00BA5DF4" w:rsidP="00B9113A"/>
    <w:p w:rsidR="00BA5DF4" w:rsidRDefault="00BA5DF4" w:rsidP="00B9113A">
      <w:r>
        <w:t>Poser les poussoirs, visser le réglage à fond ;</w:t>
      </w:r>
    </w:p>
    <w:p w:rsidR="00BA5DF4" w:rsidRDefault="00BA5DF4" w:rsidP="00B9113A"/>
    <w:p w:rsidR="00BA5DF4" w:rsidRDefault="00BA5DF4" w:rsidP="00B9113A">
      <w:r>
        <w:t>Poser l'arbre à came, la vis arrêtoir avec son joint cuivre (clé de 14) et la bague côté distribution (2 vis, clé de 14) sans rondelle frein car hauteur limitée (frein filet) ;</w:t>
      </w:r>
    </w:p>
    <w:p w:rsidR="00BA5DF4" w:rsidRDefault="00BA5DF4" w:rsidP="00B9113A"/>
    <w:p w:rsidR="00023E83" w:rsidRDefault="00BA5DF4" w:rsidP="00B9113A">
      <w:r>
        <w:t xml:space="preserve">Poser les soupapes, coupelles, ressorts et goupilles. Mis 1 rondelle de 2,5mm pour compenser la profondeur des sièges des soupapes d'échappement et garder </w:t>
      </w:r>
      <w:r w:rsidR="00023E83">
        <w:t>la même pression des ressorts.</w:t>
      </w:r>
    </w:p>
    <w:p w:rsidR="00023E83" w:rsidRDefault="00023E83" w:rsidP="00B9113A"/>
    <w:p w:rsidR="00310FE1" w:rsidRPr="00310FE1" w:rsidRDefault="00BA5DF4" w:rsidP="00B9113A">
      <w:pPr>
        <w:rPr>
          <w:i/>
        </w:rPr>
      </w:pPr>
      <w:r w:rsidRPr="00310FE1">
        <w:rPr>
          <w:i/>
        </w:rPr>
        <w:t>Ressorts neufs</w:t>
      </w:r>
      <w:r w:rsidR="00310FE1" w:rsidRPr="00310FE1">
        <w:rPr>
          <w:i/>
        </w:rPr>
        <w:t xml:space="preserve"> :</w:t>
      </w:r>
    </w:p>
    <w:p w:rsidR="00310FE1" w:rsidRPr="00310FE1" w:rsidRDefault="00310FE1" w:rsidP="00B9113A">
      <w:pPr>
        <w:rPr>
          <w:i/>
        </w:rPr>
      </w:pPr>
      <w:r w:rsidRPr="00310FE1">
        <w:rPr>
          <w:i/>
        </w:rPr>
        <w:t>Diamètre extérieur 28mm ;</w:t>
      </w:r>
    </w:p>
    <w:p w:rsidR="00310FE1" w:rsidRPr="00310FE1" w:rsidRDefault="00310FE1" w:rsidP="00B9113A">
      <w:pPr>
        <w:rPr>
          <w:i/>
        </w:rPr>
      </w:pPr>
      <w:r w:rsidRPr="00310FE1">
        <w:rPr>
          <w:i/>
        </w:rPr>
        <w:t>Diamètre intérieur 21mm ;</w:t>
      </w:r>
    </w:p>
    <w:p w:rsidR="00310FE1" w:rsidRPr="00310FE1" w:rsidRDefault="00310FE1" w:rsidP="00B9113A">
      <w:pPr>
        <w:rPr>
          <w:i/>
        </w:rPr>
      </w:pPr>
      <w:r w:rsidRPr="00310FE1">
        <w:rPr>
          <w:i/>
        </w:rPr>
        <w:t>Diamètre du fil : 3,5mm ;</w:t>
      </w:r>
    </w:p>
    <w:p w:rsidR="00310FE1" w:rsidRPr="00310FE1" w:rsidRDefault="00310FE1" w:rsidP="00B9113A">
      <w:pPr>
        <w:rPr>
          <w:i/>
        </w:rPr>
      </w:pPr>
      <w:r w:rsidRPr="00310FE1">
        <w:rPr>
          <w:i/>
        </w:rPr>
        <w:t>Hauteur libre : 55mm ;</w:t>
      </w:r>
    </w:p>
    <w:p w:rsidR="00310FE1" w:rsidRPr="00310FE1" w:rsidRDefault="00310FE1" w:rsidP="00B9113A">
      <w:pPr>
        <w:rPr>
          <w:i/>
        </w:rPr>
      </w:pPr>
      <w:r w:rsidRPr="00310FE1">
        <w:rPr>
          <w:i/>
        </w:rPr>
        <w:t>6 spires ;</w:t>
      </w:r>
    </w:p>
    <w:p w:rsidR="00BA5DF4" w:rsidRPr="00310FE1" w:rsidRDefault="00310FE1" w:rsidP="00B9113A">
      <w:pPr>
        <w:rPr>
          <w:i/>
        </w:rPr>
      </w:pPr>
      <w:r w:rsidRPr="00310FE1">
        <w:rPr>
          <w:i/>
        </w:rPr>
        <w:t>35kg à 36mm de compression.</w:t>
      </w:r>
    </w:p>
    <w:p w:rsidR="00023E83" w:rsidRDefault="00023E83" w:rsidP="00B9113A"/>
    <w:p w:rsidR="00023E83" w:rsidRDefault="00023E83" w:rsidP="00B9113A">
      <w:r>
        <w:t>Régler le jeu soupapes (0,1mm à l'admission et 0,25 à l'échappement) ;</w:t>
      </w:r>
    </w:p>
    <w:p w:rsidR="00023E83" w:rsidRDefault="00023E83" w:rsidP="00B9113A"/>
    <w:p w:rsidR="00023E83" w:rsidRDefault="00023E83" w:rsidP="00B9113A">
      <w:r>
        <w:t>Mettre le bloc à l'envers sur 2 cales ;</w:t>
      </w:r>
    </w:p>
    <w:p w:rsidR="00023E83" w:rsidRDefault="00023E83" w:rsidP="00B9113A"/>
    <w:p w:rsidR="00023E83" w:rsidRDefault="00023E83" w:rsidP="00B9113A">
      <w:r>
        <w:t>Insérer le ½ joint liège huilé dans la gorge côté embrayage ;</w:t>
      </w:r>
    </w:p>
    <w:p w:rsidR="00023E83" w:rsidRDefault="00023E83" w:rsidP="00B9113A"/>
    <w:p w:rsidR="00023E83" w:rsidRDefault="00023E83" w:rsidP="00B9113A">
      <w:r>
        <w:t>Enfoncer les bielles équipées jusqu'à raz de la culasse (vis de serrage de l'axe orientée côté jauge à huile), enlever les chapeaux, vis et cales ;</w:t>
      </w:r>
    </w:p>
    <w:p w:rsidR="00023E83" w:rsidRDefault="00023E83" w:rsidP="00B9113A"/>
    <w:p w:rsidR="00023E83" w:rsidRDefault="00023E83" w:rsidP="00B9113A">
      <w:r>
        <w:t>Poser les cales des paliers de vilebrequin (elles sont numérotées) ;</w:t>
      </w:r>
    </w:p>
    <w:p w:rsidR="00023E83" w:rsidRDefault="00023E83" w:rsidP="00B9113A"/>
    <w:p w:rsidR="00023E83" w:rsidRDefault="00023E83" w:rsidP="00B9113A">
      <w:r>
        <w:t>Poser les boulons de bouchonnage du vilebrequin (frein filet) ;</w:t>
      </w:r>
    </w:p>
    <w:p w:rsidR="00023E83" w:rsidRDefault="00023E83" w:rsidP="00B9113A"/>
    <w:p w:rsidR="00023E83" w:rsidRDefault="00023E83" w:rsidP="00B9113A">
      <w:r>
        <w:t>Poser le vilebrequin, ses paliers, les arrêtoirs tôle et serrer à peine ;</w:t>
      </w:r>
    </w:p>
    <w:p w:rsidR="00023E83" w:rsidRDefault="00023E83" w:rsidP="00B9113A"/>
    <w:p w:rsidR="00023E83" w:rsidRDefault="00023E83" w:rsidP="00B9113A">
      <w:r>
        <w:t>Remonter les bielles, poser les cales, les chapeaux, les vis et serrer à peine les écrous ;</w:t>
      </w:r>
    </w:p>
    <w:p w:rsidR="00023E83" w:rsidRDefault="00023E83" w:rsidP="00B9113A"/>
    <w:p w:rsidR="00023E83" w:rsidRDefault="00023E83" w:rsidP="00B9113A">
      <w:r>
        <w:t>Faire tourner le vilebrequin pour vérifier la rotation ;</w:t>
      </w:r>
    </w:p>
    <w:p w:rsidR="00023E83" w:rsidRDefault="00023E83" w:rsidP="00B9113A"/>
    <w:p w:rsidR="00023E83" w:rsidRDefault="00023E83" w:rsidP="00B9113A">
      <w:r>
        <w:t>Serrer les chapeaux (vérifier la rotation) et goupiller ;</w:t>
      </w:r>
    </w:p>
    <w:p w:rsidR="00023E83" w:rsidRDefault="00023E83" w:rsidP="00B9113A"/>
    <w:p w:rsidR="00023E83" w:rsidRDefault="00023E83" w:rsidP="00B9113A">
      <w:r>
        <w:t>Serrer les écrous de paliers (vérifier la rotation) et freiner les écrous ;</w:t>
      </w:r>
    </w:p>
    <w:p w:rsidR="00023E83" w:rsidRDefault="00023E83" w:rsidP="00B9113A"/>
    <w:p w:rsidR="00023E83" w:rsidRDefault="00310FE1" w:rsidP="00B9113A">
      <w:r>
        <w:t>Poser la pompe à huile (3 vis, clé de 10) ;</w:t>
      </w:r>
    </w:p>
    <w:p w:rsidR="00310FE1" w:rsidRDefault="00310FE1" w:rsidP="00B9113A"/>
    <w:p w:rsidR="00310FE1" w:rsidRDefault="00F52B26" w:rsidP="00B9113A">
      <w:r>
        <w:t>Poser la rampe d'huile (1 vis contre le carter, clé de 17) ;</w:t>
      </w:r>
    </w:p>
    <w:p w:rsidR="00F52B26" w:rsidRDefault="00F52B26" w:rsidP="00B9113A"/>
    <w:p w:rsidR="00F52B26" w:rsidRDefault="00F52B26" w:rsidP="00B9113A">
      <w:r>
        <w:t>Poser les 2 joints sur les paliers et serrer les 4 vis + Grower (clé de 14) ;</w:t>
      </w:r>
    </w:p>
    <w:p w:rsidR="00F52B26" w:rsidRDefault="00F52B26" w:rsidP="00B9113A"/>
    <w:p w:rsidR="00F52B26" w:rsidRDefault="00F52B26" w:rsidP="00B9113A">
      <w:r>
        <w:t>Poser le joint et serrer les 2 vis sans rondelle contre la pompe (clé de 14) et les freiner au fil de fer ;</w:t>
      </w:r>
    </w:p>
    <w:p w:rsidR="00F52B26" w:rsidRDefault="00F52B26" w:rsidP="00B9113A"/>
    <w:p w:rsidR="00F52B26" w:rsidRDefault="00F52B26" w:rsidP="00B9113A">
      <w:r>
        <w:t>Poser les 6 vis sur le vilebrequin pour le volant moteur ;</w:t>
      </w:r>
    </w:p>
    <w:p w:rsidR="00F52B26" w:rsidRDefault="00F52B26" w:rsidP="00B9113A"/>
    <w:p w:rsidR="00F52B26" w:rsidRDefault="00F52B26" w:rsidP="00B9113A">
      <w:r>
        <w:t>Poser le chapeau de vilebrequin côté embrayage (joint liège + pâte à joint). Mesurer l'épaisseur du joint à confectionner éventuellement pour compenser la différence de niveau avec le carter d'huile (~ 1mm) ;</w:t>
      </w:r>
    </w:p>
    <w:p w:rsidR="00F52B26" w:rsidRDefault="00F52B26" w:rsidP="00B9113A"/>
    <w:p w:rsidR="00F52B26" w:rsidRDefault="00F52B26" w:rsidP="00B9113A">
      <w:r>
        <w:t>Caler la distribution (voir procédure) ;</w:t>
      </w:r>
    </w:p>
    <w:p w:rsidR="00F52B26" w:rsidRDefault="00F52B26" w:rsidP="00B9113A"/>
    <w:p w:rsidR="00F52B26" w:rsidRDefault="00F52B26" w:rsidP="00B9113A">
      <w:r>
        <w:t>Poser le flotteur d'huile (selon le moteur remonté) ;</w:t>
      </w:r>
    </w:p>
    <w:p w:rsidR="00F52B26" w:rsidRDefault="00F52B26" w:rsidP="00B9113A"/>
    <w:p w:rsidR="00F52B26" w:rsidRDefault="00F52B26" w:rsidP="00B9113A">
      <w:r>
        <w:t>Poser la chaîne du dynamoteur et le carter de distribution avec son joint papier + pâte Loctite 5920</w:t>
      </w:r>
      <w:r w:rsidR="00B61137">
        <w:t xml:space="preserve"> ;</w:t>
      </w:r>
    </w:p>
    <w:p w:rsidR="00B61137" w:rsidRDefault="00B61137" w:rsidP="00B9113A"/>
    <w:p w:rsidR="00B61137" w:rsidRDefault="00B61137" w:rsidP="00B9113A">
      <w:r>
        <w:t>Retourner le bloc ;</w:t>
      </w:r>
    </w:p>
    <w:p w:rsidR="00B61137" w:rsidRDefault="00B61137" w:rsidP="00B9113A"/>
    <w:p w:rsidR="00B61137" w:rsidRDefault="00B61137" w:rsidP="00B9113A">
      <w:r>
        <w:t>Poser le volant moteur, le disque avec le centreur "maison", le mécanisme, serrer et freiner au fil de fer ;</w:t>
      </w:r>
    </w:p>
    <w:p w:rsidR="00B61137" w:rsidRDefault="00B61137" w:rsidP="00B9113A"/>
    <w:p w:rsidR="00B61137" w:rsidRDefault="00B61137" w:rsidP="00B9113A">
      <w:r>
        <w:t>Poser la trappe de visite des soupapes avec 2 joints liège (clé de 14) ;</w:t>
      </w:r>
    </w:p>
    <w:p w:rsidR="00B61137" w:rsidRDefault="00B61137" w:rsidP="00B9113A"/>
    <w:p w:rsidR="00B61137" w:rsidRDefault="00B61137" w:rsidP="00B9113A">
      <w:r>
        <w:t>Poser le collecteur d'échappement avec son joint (8 écrous, clé de 13 plate, cliquet et tube) ;</w:t>
      </w:r>
    </w:p>
    <w:p w:rsidR="00B61137" w:rsidRDefault="00B61137" w:rsidP="00B9113A"/>
    <w:p w:rsidR="00B61137" w:rsidRDefault="00B61137" w:rsidP="00B9113A">
      <w:r>
        <w:t>Poser la trappe d'eau (1 tôle + 1 plaque "Berliet") avec joint Klingérit (16 vis, clé de 10</w:t>
      </w:r>
      <w:r w:rsidR="005E2EEE">
        <w:t>).</w:t>
      </w:r>
    </w:p>
    <w:sectPr w:rsidR="00B61137" w:rsidSect="00C20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5DF4"/>
    <w:rsid w:val="00023E83"/>
    <w:rsid w:val="000903CA"/>
    <w:rsid w:val="001D128E"/>
    <w:rsid w:val="00226E7D"/>
    <w:rsid w:val="00310FE1"/>
    <w:rsid w:val="003225D0"/>
    <w:rsid w:val="004B5752"/>
    <w:rsid w:val="004F6533"/>
    <w:rsid w:val="00556B70"/>
    <w:rsid w:val="005869E4"/>
    <w:rsid w:val="005C649A"/>
    <w:rsid w:val="005E2EEE"/>
    <w:rsid w:val="0070119B"/>
    <w:rsid w:val="00A429D0"/>
    <w:rsid w:val="00A77500"/>
    <w:rsid w:val="00B61137"/>
    <w:rsid w:val="00B9113A"/>
    <w:rsid w:val="00BA46B3"/>
    <w:rsid w:val="00BA5DF4"/>
    <w:rsid w:val="00C20CE5"/>
    <w:rsid w:val="00CF7797"/>
    <w:rsid w:val="00D42254"/>
    <w:rsid w:val="00DC3251"/>
    <w:rsid w:val="00E2796B"/>
    <w:rsid w:val="00E43246"/>
    <w:rsid w:val="00F52B26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E07E-DE5C-423B-B7B9-4875F85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RY</dc:creator>
  <cp:lastModifiedBy>Ricard</cp:lastModifiedBy>
  <cp:revision>2</cp:revision>
  <dcterms:created xsi:type="dcterms:W3CDTF">2020-04-27T17:15:00Z</dcterms:created>
  <dcterms:modified xsi:type="dcterms:W3CDTF">2020-04-27T17:15:00Z</dcterms:modified>
</cp:coreProperties>
</file>